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3951"/>
      </w:tblGrid>
      <w:tr w:rsidR="004667B2" w:rsidRPr="000E1891" w:rsidTr="00961EC2">
        <w:trPr>
          <w:trHeight w:val="446"/>
        </w:trPr>
        <w:tc>
          <w:tcPr>
            <w:tcW w:w="5688" w:type="dxa"/>
          </w:tcPr>
          <w:p w:rsidR="004667B2" w:rsidRPr="000E1891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0E1891" w:rsidRDefault="004667B2" w:rsidP="00725537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 w:rsidRPr="000E1891">
              <w:rPr>
                <w:sz w:val="28"/>
                <w:szCs w:val="28"/>
              </w:rPr>
              <w:t>ЗАТВЕРДЖЕНО</w:t>
            </w:r>
          </w:p>
        </w:tc>
      </w:tr>
      <w:tr w:rsidR="004667B2" w:rsidRPr="000E1891" w:rsidTr="00961EC2">
        <w:tc>
          <w:tcPr>
            <w:tcW w:w="5688" w:type="dxa"/>
          </w:tcPr>
          <w:p w:rsidR="004667B2" w:rsidRPr="000E1891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0E1891" w:rsidRDefault="001E69E0" w:rsidP="00725537">
            <w:pPr>
              <w:ind w:left="158"/>
              <w:jc w:val="both"/>
              <w:rPr>
                <w:sz w:val="28"/>
                <w:szCs w:val="28"/>
              </w:rPr>
            </w:pPr>
            <w:r w:rsidRPr="000E1891">
              <w:rPr>
                <w:sz w:val="28"/>
                <w:szCs w:val="28"/>
              </w:rPr>
              <w:t>Н</w:t>
            </w:r>
            <w:r w:rsidR="004667B2" w:rsidRPr="000E1891">
              <w:rPr>
                <w:sz w:val="28"/>
                <w:szCs w:val="28"/>
              </w:rPr>
              <w:t>аказ Державної служби</w:t>
            </w:r>
          </w:p>
        </w:tc>
      </w:tr>
      <w:tr w:rsidR="004667B2" w:rsidRPr="000E1891" w:rsidTr="00961EC2">
        <w:trPr>
          <w:trHeight w:val="440"/>
        </w:trPr>
        <w:tc>
          <w:tcPr>
            <w:tcW w:w="5688" w:type="dxa"/>
          </w:tcPr>
          <w:p w:rsidR="004667B2" w:rsidRPr="000E1891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0E1891" w:rsidRDefault="004667B2" w:rsidP="00725537">
            <w:pPr>
              <w:ind w:left="158"/>
              <w:jc w:val="both"/>
              <w:rPr>
                <w:sz w:val="28"/>
                <w:szCs w:val="28"/>
              </w:rPr>
            </w:pPr>
            <w:r w:rsidRPr="000E1891">
              <w:rPr>
                <w:sz w:val="28"/>
                <w:szCs w:val="28"/>
              </w:rPr>
              <w:t xml:space="preserve">статистики </w:t>
            </w:r>
          </w:p>
        </w:tc>
      </w:tr>
      <w:tr w:rsidR="004667B2" w:rsidRPr="000E1891" w:rsidTr="00961EC2">
        <w:trPr>
          <w:trHeight w:val="347"/>
        </w:trPr>
        <w:tc>
          <w:tcPr>
            <w:tcW w:w="5688" w:type="dxa"/>
          </w:tcPr>
          <w:p w:rsidR="004667B2" w:rsidRPr="000E1891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vAlign w:val="bottom"/>
          </w:tcPr>
          <w:p w:rsidR="004667B2" w:rsidRPr="000E1891" w:rsidRDefault="000A2891" w:rsidP="000A2891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липня 2021 р.</w:t>
            </w:r>
            <w:r w:rsidR="004667B2" w:rsidRPr="000E1891">
              <w:rPr>
                <w:sz w:val="28"/>
                <w:szCs w:val="28"/>
              </w:rPr>
              <w:t xml:space="preserve"> №</w:t>
            </w:r>
            <w:r w:rsidR="00297260" w:rsidRPr="000E1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7</w:t>
            </w:r>
          </w:p>
        </w:tc>
      </w:tr>
      <w:tr w:rsidR="004667B2" w:rsidRPr="000E1891" w:rsidTr="00961EC2">
        <w:tc>
          <w:tcPr>
            <w:tcW w:w="5688" w:type="dxa"/>
          </w:tcPr>
          <w:p w:rsidR="00DF618B" w:rsidRPr="000E1891" w:rsidRDefault="00DF618B" w:rsidP="00CF72DB">
            <w:pPr>
              <w:jc w:val="both"/>
              <w:rPr>
                <w:sz w:val="28"/>
                <w:szCs w:val="28"/>
              </w:rPr>
            </w:pPr>
          </w:p>
          <w:p w:rsidR="009A55F1" w:rsidRPr="000E1891" w:rsidRDefault="009A55F1" w:rsidP="00CF72D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A55F1" w:rsidRPr="000E1891" w:rsidRDefault="009A55F1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0E1891" w:rsidRDefault="004667B2" w:rsidP="00CF72DB">
            <w:pPr>
              <w:jc w:val="both"/>
            </w:pPr>
          </w:p>
        </w:tc>
      </w:tr>
    </w:tbl>
    <w:p w:rsidR="00436158" w:rsidRPr="000E1891" w:rsidRDefault="00436158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775EC4" w:rsidRDefault="00B440E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0E1891">
        <w:rPr>
          <w:b/>
          <w:sz w:val="28"/>
          <w:szCs w:val="28"/>
          <w:lang w:val="uk-UA"/>
        </w:rPr>
        <w:t xml:space="preserve">Склад </w:t>
      </w:r>
    </w:p>
    <w:p w:rsidR="00DE4D01" w:rsidRPr="00775EC4" w:rsidRDefault="008B2239" w:rsidP="00775EC4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0E1891">
        <w:rPr>
          <w:b/>
          <w:sz w:val="28"/>
          <w:szCs w:val="28"/>
          <w:lang w:val="uk-UA"/>
        </w:rPr>
        <w:t>Комісії</w:t>
      </w:r>
      <w:r w:rsidR="00B440EE" w:rsidRPr="000E1891">
        <w:rPr>
          <w:b/>
          <w:sz w:val="28"/>
          <w:szCs w:val="28"/>
          <w:lang w:val="uk-UA"/>
        </w:rPr>
        <w:t xml:space="preserve"> </w:t>
      </w:r>
      <w:bookmarkStart w:id="1" w:name="_Hlk76114817"/>
      <w:r w:rsidR="000E1891" w:rsidRPr="000E1891">
        <w:rPr>
          <w:b/>
          <w:sz w:val="28"/>
          <w:szCs w:val="28"/>
          <w:lang w:val="uk-UA"/>
        </w:rPr>
        <w:t>з питань координації системи управління якістю статистичної діяльності Держстату</w:t>
      </w:r>
      <w:bookmarkEnd w:id="1"/>
      <w:r w:rsidR="000E1891" w:rsidRPr="000E1891">
        <w:rPr>
          <w:color w:val="000000"/>
          <w:sz w:val="28"/>
          <w:szCs w:val="28"/>
          <w:lang w:val="uk-UA" w:eastAsia="uk-UA"/>
        </w:rPr>
        <w:t> </w:t>
      </w:r>
    </w:p>
    <w:p w:rsidR="000E1891" w:rsidRDefault="000E1891" w:rsidP="00DE4D01">
      <w:pPr>
        <w:pStyle w:val="ac"/>
        <w:spacing w:after="0"/>
        <w:ind w:left="284"/>
        <w:jc w:val="center"/>
        <w:rPr>
          <w:sz w:val="28"/>
          <w:szCs w:val="28"/>
          <w:lang w:val="uk-UA"/>
        </w:rPr>
      </w:pPr>
    </w:p>
    <w:p w:rsidR="007F72B2" w:rsidRPr="000E1891" w:rsidRDefault="007F72B2" w:rsidP="00DE4D01">
      <w:pPr>
        <w:pStyle w:val="ac"/>
        <w:spacing w:after="0"/>
        <w:ind w:left="284"/>
        <w:jc w:val="center"/>
        <w:rPr>
          <w:sz w:val="28"/>
          <w:szCs w:val="28"/>
          <w:lang w:val="uk-UA"/>
        </w:rPr>
      </w:pPr>
    </w:p>
    <w:tbl>
      <w:tblPr>
        <w:tblW w:w="9884" w:type="dxa"/>
        <w:tblInd w:w="-137" w:type="dxa"/>
        <w:tblLook w:val="04A0" w:firstRow="1" w:lastRow="0" w:firstColumn="1" w:lastColumn="0" w:noHBand="0" w:noVBand="1"/>
      </w:tblPr>
      <w:tblGrid>
        <w:gridCol w:w="4390"/>
        <w:gridCol w:w="5494"/>
      </w:tblGrid>
      <w:tr w:rsidR="00E1517F" w:rsidRPr="000E1891" w:rsidTr="00C00A04">
        <w:trPr>
          <w:trHeight w:val="741"/>
        </w:trPr>
        <w:tc>
          <w:tcPr>
            <w:tcW w:w="4390" w:type="dxa"/>
            <w:shd w:val="clear" w:color="auto" w:fill="auto"/>
          </w:tcPr>
          <w:p w:rsidR="00E1517F" w:rsidRPr="000E1891" w:rsidRDefault="0024150B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Януш Людмила Василівна</w:t>
            </w:r>
          </w:p>
        </w:tc>
        <w:tc>
          <w:tcPr>
            <w:tcW w:w="5494" w:type="dxa"/>
            <w:shd w:val="clear" w:color="auto" w:fill="auto"/>
          </w:tcPr>
          <w:p w:rsidR="00B8457D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34" w:hanging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3A2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, </w:t>
            </w:r>
            <w:r w:rsidR="0024150B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планування, розвитку та міжнародного співробітництва</w:t>
            </w:r>
          </w:p>
        </w:tc>
      </w:tr>
      <w:tr w:rsidR="004118BD" w:rsidRPr="000E1891" w:rsidTr="00C00A04">
        <w:trPr>
          <w:trHeight w:val="741"/>
        </w:trPr>
        <w:tc>
          <w:tcPr>
            <w:tcW w:w="4390" w:type="dxa"/>
            <w:shd w:val="clear" w:color="auto" w:fill="auto"/>
          </w:tcPr>
          <w:p w:rsidR="004118BD" w:rsidRPr="000E1891" w:rsidRDefault="004118BD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Піщейко Вадим Олександрови</w:t>
            </w:r>
            <w:r w:rsidR="007840B5" w:rsidRPr="000E1891"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5494" w:type="dxa"/>
            <w:shd w:val="clear" w:color="auto" w:fill="auto"/>
          </w:tcPr>
          <w:p w:rsidR="004118BD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0"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BD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, Радник Голови Держстату (за згодою)</w:t>
            </w:r>
          </w:p>
        </w:tc>
      </w:tr>
      <w:tr w:rsidR="009F73A2" w:rsidRPr="000E1891" w:rsidTr="00C00A04">
        <w:trPr>
          <w:trHeight w:val="741"/>
        </w:trPr>
        <w:tc>
          <w:tcPr>
            <w:tcW w:w="4390" w:type="dxa"/>
            <w:shd w:val="clear" w:color="auto" w:fill="auto"/>
          </w:tcPr>
          <w:p w:rsidR="009F73A2" w:rsidRPr="000E1891" w:rsidRDefault="00735D01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Прядко Юлія Іванівна</w:t>
            </w:r>
          </w:p>
        </w:tc>
        <w:tc>
          <w:tcPr>
            <w:tcW w:w="5494" w:type="dxa"/>
            <w:shd w:val="clear" w:color="auto" w:fill="auto"/>
          </w:tcPr>
          <w:p w:rsidR="009F73A2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3A2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Комісії, </w:t>
            </w:r>
            <w:r w:rsidR="00735D01" w:rsidRPr="000E1891">
              <w:rPr>
                <w:rFonts w:ascii="Times New Roman" w:hAnsi="Times New Roman" w:cs="Times New Roman"/>
                <w:sz w:val="28"/>
                <w:szCs w:val="28"/>
              </w:rPr>
              <w:t>начальник відділу забезпечення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</w:p>
        </w:tc>
      </w:tr>
      <w:tr w:rsidR="009F73A2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9F73A2" w:rsidRPr="000E1891" w:rsidRDefault="00735D01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Соколова Лариса</w:t>
            </w:r>
            <w:r w:rsidR="009F73A2" w:rsidRPr="000E1891"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494" w:type="dxa"/>
            <w:shd w:val="clear" w:color="auto" w:fill="auto"/>
          </w:tcPr>
          <w:p w:rsidR="009F73A2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34" w:hanging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3A2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Комісії, </w:t>
            </w:r>
            <w:r w:rsidR="00735D01" w:rsidRPr="000E1891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9F73A2" w:rsidRPr="000E189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абезпечення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</w:p>
        </w:tc>
      </w:tr>
      <w:tr w:rsidR="00870688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870688" w:rsidRPr="000E1891" w:rsidRDefault="00870688" w:rsidP="00870688">
            <w:pPr>
              <w:pStyle w:val="ac"/>
              <w:spacing w:after="0"/>
              <w:ind w:left="0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арик Оксана Миколаївна</w:t>
            </w:r>
          </w:p>
        </w:tc>
        <w:tc>
          <w:tcPr>
            <w:tcW w:w="5494" w:type="dxa"/>
            <w:shd w:val="clear" w:color="auto" w:fill="auto"/>
          </w:tcPr>
          <w:p w:rsidR="00870688" w:rsidRPr="000E1891" w:rsidRDefault="00870688" w:rsidP="00870688">
            <w:pPr>
              <w:pStyle w:val="ac"/>
              <w:tabs>
                <w:tab w:val="left" w:pos="170"/>
              </w:tabs>
              <w:ind w:left="28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E1891">
              <w:rPr>
                <w:sz w:val="28"/>
                <w:szCs w:val="28"/>
                <w:lang w:val="uk-UA"/>
              </w:rPr>
              <w:t xml:space="preserve">заступник директора департаменту статистичної методології – начальник відділу </w:t>
            </w: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Pr="000E1891">
              <w:rPr>
                <w:sz w:val="28"/>
                <w:szCs w:val="28"/>
                <w:lang w:val="uk-UA"/>
              </w:rPr>
              <w:t xml:space="preserve">статистичної </w:t>
            </w:r>
            <w:r>
              <w:rPr>
                <w:sz w:val="28"/>
                <w:szCs w:val="28"/>
                <w:lang w:val="uk-UA"/>
              </w:rPr>
              <w:t>конфіденційності</w:t>
            </w:r>
          </w:p>
        </w:tc>
      </w:tr>
      <w:tr w:rsidR="007B51FB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7B51FB" w:rsidRPr="000E1891" w:rsidRDefault="007840B5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Бонюк Валентина Володимирівна</w:t>
            </w:r>
          </w:p>
        </w:tc>
        <w:tc>
          <w:tcPr>
            <w:tcW w:w="5494" w:type="dxa"/>
            <w:shd w:val="clear" w:color="auto" w:fill="auto"/>
          </w:tcPr>
          <w:p w:rsidR="007B51FB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0B5" w:rsidRPr="000E1891">
              <w:rPr>
                <w:rFonts w:ascii="Times New Roman" w:hAnsi="Times New Roman" w:cs="Times New Roman"/>
                <w:sz w:val="28"/>
                <w:szCs w:val="28"/>
              </w:rPr>
              <w:t>начальник відділу контролю виконання та розвитку електронного документообігу управління організаційного забезпечення адміністративного департаменту</w:t>
            </w:r>
          </w:p>
        </w:tc>
      </w:tr>
      <w:tr w:rsidR="003B45A2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3B45A2" w:rsidRPr="000E1891" w:rsidRDefault="003B45A2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Брикін Дмитро Вікторович</w:t>
            </w:r>
          </w:p>
        </w:tc>
        <w:tc>
          <w:tcPr>
            <w:tcW w:w="5494" w:type="dxa"/>
            <w:shd w:val="clear" w:color="auto" w:fill="auto"/>
          </w:tcPr>
          <w:p w:rsidR="003B45A2" w:rsidRPr="000E1891" w:rsidRDefault="00D9047E" w:rsidP="00D9047E">
            <w:pPr>
              <w:pStyle w:val="a5"/>
              <w:tabs>
                <w:tab w:val="left" w:pos="170"/>
              </w:tabs>
              <w:spacing w:after="120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5A2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координації процесу збирання даних</w:t>
            </w:r>
          </w:p>
        </w:tc>
      </w:tr>
      <w:tr w:rsidR="003B45A2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3B45A2" w:rsidRPr="000E1891" w:rsidRDefault="003B45A2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lastRenderedPageBreak/>
              <w:t>Дорохова Олександра Миколаївна</w:t>
            </w:r>
          </w:p>
        </w:tc>
        <w:tc>
          <w:tcPr>
            <w:tcW w:w="5494" w:type="dxa"/>
            <w:shd w:val="clear" w:color="auto" w:fill="auto"/>
          </w:tcPr>
          <w:p w:rsidR="003B45A2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34" w:hanging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5A2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інформаційних технологій</w:t>
            </w:r>
          </w:p>
        </w:tc>
      </w:tr>
      <w:tr w:rsidR="007840B5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7840B5" w:rsidRPr="000E1891" w:rsidRDefault="007840B5" w:rsidP="007840B5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Лозова Ольга Миколаївна</w:t>
            </w:r>
          </w:p>
        </w:tc>
        <w:tc>
          <w:tcPr>
            <w:tcW w:w="5494" w:type="dxa"/>
            <w:shd w:val="clear" w:color="auto" w:fill="auto"/>
          </w:tcPr>
          <w:p w:rsidR="007840B5" w:rsidRPr="000E1891" w:rsidRDefault="00D9047E" w:rsidP="00D9047E">
            <w:pPr>
              <w:pStyle w:val="a5"/>
              <w:tabs>
                <w:tab w:val="left" w:pos="170"/>
              </w:tabs>
              <w:spacing w:after="120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0B5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начальник відділу бухгалтерського обліку -заступник головного бухгалтера</w:t>
            </w:r>
          </w:p>
        </w:tc>
      </w:tr>
      <w:tr w:rsidR="007840B5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7840B5" w:rsidRPr="000E1891" w:rsidRDefault="007840B5" w:rsidP="007840B5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Морозова Наталія Геннадіївна</w:t>
            </w:r>
          </w:p>
        </w:tc>
        <w:tc>
          <w:tcPr>
            <w:tcW w:w="5494" w:type="dxa"/>
            <w:shd w:val="clear" w:color="auto" w:fill="auto"/>
          </w:tcPr>
          <w:p w:rsidR="007840B5" w:rsidRPr="000E1891" w:rsidRDefault="00D9047E" w:rsidP="00D9047E">
            <w:pPr>
              <w:pStyle w:val="a5"/>
              <w:tabs>
                <w:tab w:val="left" w:pos="170"/>
              </w:tabs>
              <w:spacing w:after="120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0B5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поширення інформації та комунікацій та комунікацій – начальник управління поширення інформації та зовнішніх комунікацій</w:t>
            </w:r>
          </w:p>
        </w:tc>
      </w:tr>
      <w:tr w:rsidR="007840B5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7840B5" w:rsidRPr="000E1891" w:rsidRDefault="007840B5" w:rsidP="007840B5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0E1891">
              <w:rPr>
                <w:sz w:val="28"/>
                <w:szCs w:val="28"/>
                <w:lang w:val="uk-UA"/>
              </w:rPr>
              <w:t>Поремська</w:t>
            </w:r>
            <w:proofErr w:type="spellEnd"/>
            <w:r w:rsidRPr="000E1891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5494" w:type="dxa"/>
            <w:shd w:val="clear" w:color="auto" w:fill="auto"/>
          </w:tcPr>
          <w:p w:rsidR="007840B5" w:rsidRPr="000E1891" w:rsidRDefault="00D9047E" w:rsidP="00D9047E">
            <w:pPr>
              <w:pStyle w:val="ac"/>
              <w:tabs>
                <w:tab w:val="left" w:pos="170"/>
              </w:tabs>
              <w:ind w:left="28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840B5" w:rsidRPr="000E1891">
              <w:rPr>
                <w:sz w:val="28"/>
                <w:szCs w:val="28"/>
                <w:lang w:val="uk-UA"/>
              </w:rPr>
              <w:t>заступник начальника управління статистичних реєстрів – начальник відділу методології статистичних реєстрів департаменту статистичної інфраструктури</w:t>
            </w:r>
          </w:p>
        </w:tc>
      </w:tr>
      <w:tr w:rsidR="007840B5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7840B5" w:rsidRPr="000E1891" w:rsidRDefault="007840B5" w:rsidP="007840B5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Рибалко Діана Вікторівна</w:t>
            </w:r>
          </w:p>
        </w:tc>
        <w:tc>
          <w:tcPr>
            <w:tcW w:w="5494" w:type="dxa"/>
            <w:shd w:val="clear" w:color="auto" w:fill="auto"/>
          </w:tcPr>
          <w:p w:rsidR="007840B5" w:rsidRPr="000E1891" w:rsidRDefault="00D9047E" w:rsidP="00D9047E">
            <w:pPr>
              <w:pStyle w:val="a5"/>
              <w:numPr>
                <w:ilvl w:val="0"/>
                <w:numId w:val="45"/>
              </w:numPr>
              <w:tabs>
                <w:tab w:val="left" w:pos="170"/>
              </w:tabs>
              <w:spacing w:after="12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0B5" w:rsidRPr="000E189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управління персоналом – начальник відділу аналітично-організаційної роботи</w:t>
            </w:r>
          </w:p>
        </w:tc>
      </w:tr>
      <w:tr w:rsidR="007840B5" w:rsidRPr="000E1891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7840B5" w:rsidRPr="000E1891" w:rsidRDefault="007840B5" w:rsidP="007840B5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E1891">
              <w:rPr>
                <w:sz w:val="28"/>
                <w:szCs w:val="28"/>
                <w:lang w:val="uk-UA"/>
              </w:rPr>
              <w:t>Смірнова Тетяна Анатоліївна</w:t>
            </w:r>
          </w:p>
        </w:tc>
        <w:tc>
          <w:tcPr>
            <w:tcW w:w="5494" w:type="dxa"/>
            <w:shd w:val="clear" w:color="auto" w:fill="auto"/>
          </w:tcPr>
          <w:p w:rsidR="007840B5" w:rsidRPr="00D9047E" w:rsidRDefault="00D9047E" w:rsidP="00D9047E">
            <w:pPr>
              <w:tabs>
                <w:tab w:val="left" w:pos="17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047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840B5" w:rsidRPr="00D9047E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фінансово-економічного забезпечення – начальник відділу планування та аналізу використання загального фонду державного бюджету</w:t>
            </w:r>
          </w:p>
        </w:tc>
      </w:tr>
    </w:tbl>
    <w:p w:rsidR="001E69E0" w:rsidRPr="000E1891" w:rsidRDefault="001E69E0" w:rsidP="00870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9E0" w:rsidRPr="000E1891" w:rsidSect="00062FFE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8B" w:rsidRDefault="00CD4E8B" w:rsidP="00D86409">
      <w:pPr>
        <w:spacing w:after="0" w:line="240" w:lineRule="auto"/>
      </w:pPr>
      <w:r>
        <w:separator/>
      </w:r>
    </w:p>
  </w:endnote>
  <w:endnote w:type="continuationSeparator" w:id="0">
    <w:p w:rsidR="00CD4E8B" w:rsidRDefault="00CD4E8B" w:rsidP="00D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8B" w:rsidRDefault="00CD4E8B" w:rsidP="00D86409">
      <w:pPr>
        <w:spacing w:after="0" w:line="240" w:lineRule="auto"/>
      </w:pPr>
      <w:r>
        <w:separator/>
      </w:r>
    </w:p>
  </w:footnote>
  <w:footnote w:type="continuationSeparator" w:id="0">
    <w:p w:rsidR="00CD4E8B" w:rsidRDefault="00CD4E8B" w:rsidP="00D8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8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D0D" w:rsidRPr="00376A24" w:rsidRDefault="00CB05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A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4D0D" w:rsidRPr="00376A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8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D0D" w:rsidRDefault="00A74D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FF"/>
    <w:multiLevelType w:val="hybridMultilevel"/>
    <w:tmpl w:val="0DB2A356"/>
    <w:lvl w:ilvl="0" w:tplc="444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685"/>
    <w:multiLevelType w:val="hybridMultilevel"/>
    <w:tmpl w:val="503C7576"/>
    <w:lvl w:ilvl="0" w:tplc="D126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7F1"/>
    <w:multiLevelType w:val="hybridMultilevel"/>
    <w:tmpl w:val="7B0CF158"/>
    <w:lvl w:ilvl="0" w:tplc="5386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219"/>
    <w:multiLevelType w:val="hybridMultilevel"/>
    <w:tmpl w:val="FFB6B874"/>
    <w:lvl w:ilvl="0" w:tplc="EE4A5154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30B"/>
    <w:multiLevelType w:val="hybridMultilevel"/>
    <w:tmpl w:val="830A9982"/>
    <w:lvl w:ilvl="0" w:tplc="F2427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298"/>
    <w:multiLevelType w:val="hybridMultilevel"/>
    <w:tmpl w:val="690666EC"/>
    <w:lvl w:ilvl="0" w:tplc="AB26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E39"/>
    <w:multiLevelType w:val="hybridMultilevel"/>
    <w:tmpl w:val="AC36293A"/>
    <w:lvl w:ilvl="0" w:tplc="7FCAE7E4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CD55371"/>
    <w:multiLevelType w:val="hybridMultilevel"/>
    <w:tmpl w:val="D6EEF622"/>
    <w:lvl w:ilvl="0" w:tplc="B0DC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8E4"/>
    <w:multiLevelType w:val="hybridMultilevel"/>
    <w:tmpl w:val="FCB09B22"/>
    <w:lvl w:ilvl="0" w:tplc="DC565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37E"/>
    <w:multiLevelType w:val="hybridMultilevel"/>
    <w:tmpl w:val="70A841D4"/>
    <w:lvl w:ilvl="0" w:tplc="9884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85"/>
    <w:multiLevelType w:val="hybridMultilevel"/>
    <w:tmpl w:val="0F9424BA"/>
    <w:lvl w:ilvl="0" w:tplc="5BB82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620E"/>
    <w:multiLevelType w:val="hybridMultilevel"/>
    <w:tmpl w:val="880E028A"/>
    <w:lvl w:ilvl="0" w:tplc="B9989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557"/>
    <w:multiLevelType w:val="hybridMultilevel"/>
    <w:tmpl w:val="E67E145E"/>
    <w:lvl w:ilvl="0" w:tplc="4C6C5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8B1"/>
    <w:multiLevelType w:val="hybridMultilevel"/>
    <w:tmpl w:val="FC784D9C"/>
    <w:lvl w:ilvl="0" w:tplc="3FD4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4EC9"/>
    <w:multiLevelType w:val="hybridMultilevel"/>
    <w:tmpl w:val="F1503F8A"/>
    <w:lvl w:ilvl="0" w:tplc="1B30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6497"/>
    <w:multiLevelType w:val="hybridMultilevel"/>
    <w:tmpl w:val="6BB0A31E"/>
    <w:lvl w:ilvl="0" w:tplc="3F02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5D"/>
    <w:multiLevelType w:val="hybridMultilevel"/>
    <w:tmpl w:val="2AFA39C6"/>
    <w:lvl w:ilvl="0" w:tplc="ED16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C03"/>
    <w:multiLevelType w:val="hybridMultilevel"/>
    <w:tmpl w:val="011CED22"/>
    <w:lvl w:ilvl="0" w:tplc="487640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C00"/>
    <w:multiLevelType w:val="hybridMultilevel"/>
    <w:tmpl w:val="39C2141C"/>
    <w:lvl w:ilvl="0" w:tplc="0E7C0E7E">
      <w:start w:val="6"/>
      <w:numFmt w:val="bullet"/>
      <w:lvlText w:val="-"/>
      <w:lvlJc w:val="left"/>
      <w:pPr>
        <w:ind w:left="30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6FF"/>
    <w:multiLevelType w:val="hybridMultilevel"/>
    <w:tmpl w:val="DF52DBAA"/>
    <w:lvl w:ilvl="0" w:tplc="890E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2F53"/>
    <w:multiLevelType w:val="hybridMultilevel"/>
    <w:tmpl w:val="C710468E"/>
    <w:lvl w:ilvl="0" w:tplc="A66AA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5E7F"/>
    <w:multiLevelType w:val="hybridMultilevel"/>
    <w:tmpl w:val="BB88D8B2"/>
    <w:lvl w:ilvl="0" w:tplc="E2BAB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64C"/>
    <w:multiLevelType w:val="hybridMultilevel"/>
    <w:tmpl w:val="6A9A0DEA"/>
    <w:lvl w:ilvl="0" w:tplc="BEF40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331C"/>
    <w:multiLevelType w:val="hybridMultilevel"/>
    <w:tmpl w:val="83C0C802"/>
    <w:lvl w:ilvl="0" w:tplc="48F41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5E9"/>
    <w:multiLevelType w:val="hybridMultilevel"/>
    <w:tmpl w:val="37FAFA94"/>
    <w:lvl w:ilvl="0" w:tplc="BF50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57A76"/>
    <w:multiLevelType w:val="hybridMultilevel"/>
    <w:tmpl w:val="A5F4272C"/>
    <w:lvl w:ilvl="0" w:tplc="2DEACC64">
      <w:start w:val="6"/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 w15:restartNumberingAfterBreak="0">
    <w:nsid w:val="514E6659"/>
    <w:multiLevelType w:val="hybridMultilevel"/>
    <w:tmpl w:val="7F44B4A0"/>
    <w:lvl w:ilvl="0" w:tplc="CD72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2CED"/>
    <w:multiLevelType w:val="hybridMultilevel"/>
    <w:tmpl w:val="AA16BACC"/>
    <w:lvl w:ilvl="0" w:tplc="B91CE5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B47"/>
    <w:multiLevelType w:val="hybridMultilevel"/>
    <w:tmpl w:val="4F02656E"/>
    <w:lvl w:ilvl="0" w:tplc="42F871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1FC3"/>
    <w:multiLevelType w:val="hybridMultilevel"/>
    <w:tmpl w:val="40B60F06"/>
    <w:lvl w:ilvl="0" w:tplc="257C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BDF"/>
    <w:multiLevelType w:val="hybridMultilevel"/>
    <w:tmpl w:val="3552DA22"/>
    <w:lvl w:ilvl="0" w:tplc="A148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00"/>
    <w:multiLevelType w:val="hybridMultilevel"/>
    <w:tmpl w:val="DCC2783A"/>
    <w:lvl w:ilvl="0" w:tplc="F734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361"/>
    <w:multiLevelType w:val="hybridMultilevel"/>
    <w:tmpl w:val="56C2C10A"/>
    <w:lvl w:ilvl="0" w:tplc="FD765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9B0"/>
    <w:multiLevelType w:val="hybridMultilevel"/>
    <w:tmpl w:val="21BEFBC0"/>
    <w:lvl w:ilvl="0" w:tplc="48FEB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2632E"/>
    <w:multiLevelType w:val="hybridMultilevel"/>
    <w:tmpl w:val="8D569EF2"/>
    <w:lvl w:ilvl="0" w:tplc="66927B6E">
      <w:numFmt w:val="bullet"/>
      <w:lvlText w:val="–"/>
      <w:lvlJc w:val="left"/>
      <w:pPr>
        <w:ind w:left="3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5" w15:restartNumberingAfterBreak="0">
    <w:nsid w:val="680D10CE"/>
    <w:multiLevelType w:val="hybridMultilevel"/>
    <w:tmpl w:val="C85E4ABE"/>
    <w:lvl w:ilvl="0" w:tplc="2110D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4113"/>
    <w:multiLevelType w:val="hybridMultilevel"/>
    <w:tmpl w:val="81066BD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 w15:restartNumberingAfterBreak="0">
    <w:nsid w:val="6CC179B6"/>
    <w:multiLevelType w:val="hybridMultilevel"/>
    <w:tmpl w:val="52CE0510"/>
    <w:lvl w:ilvl="0" w:tplc="D9BA6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75DC4"/>
    <w:multiLevelType w:val="hybridMultilevel"/>
    <w:tmpl w:val="AFA611E2"/>
    <w:lvl w:ilvl="0" w:tplc="1396B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14268"/>
    <w:multiLevelType w:val="hybridMultilevel"/>
    <w:tmpl w:val="47AE30D2"/>
    <w:lvl w:ilvl="0" w:tplc="27B8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A73A6"/>
    <w:multiLevelType w:val="hybridMultilevel"/>
    <w:tmpl w:val="F53C98E8"/>
    <w:lvl w:ilvl="0" w:tplc="1874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1387B"/>
    <w:multiLevelType w:val="hybridMultilevel"/>
    <w:tmpl w:val="393AE09A"/>
    <w:lvl w:ilvl="0" w:tplc="F4F4D2F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 w15:restartNumberingAfterBreak="0">
    <w:nsid w:val="7A62440A"/>
    <w:multiLevelType w:val="hybridMultilevel"/>
    <w:tmpl w:val="EA50AB7E"/>
    <w:lvl w:ilvl="0" w:tplc="B7C6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F4622"/>
    <w:multiLevelType w:val="hybridMultilevel"/>
    <w:tmpl w:val="48B844D2"/>
    <w:lvl w:ilvl="0" w:tplc="9A727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292F"/>
    <w:multiLevelType w:val="hybridMultilevel"/>
    <w:tmpl w:val="1E8C3B68"/>
    <w:lvl w:ilvl="0" w:tplc="EF32E9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6"/>
  </w:num>
  <w:num w:numId="5">
    <w:abstractNumId w:val="33"/>
  </w:num>
  <w:num w:numId="6">
    <w:abstractNumId w:val="40"/>
  </w:num>
  <w:num w:numId="7">
    <w:abstractNumId w:val="1"/>
  </w:num>
  <w:num w:numId="8">
    <w:abstractNumId w:val="15"/>
  </w:num>
  <w:num w:numId="9">
    <w:abstractNumId w:val="5"/>
  </w:num>
  <w:num w:numId="10">
    <w:abstractNumId w:val="42"/>
  </w:num>
  <w:num w:numId="11">
    <w:abstractNumId w:val="19"/>
  </w:num>
  <w:num w:numId="12">
    <w:abstractNumId w:val="24"/>
  </w:num>
  <w:num w:numId="13">
    <w:abstractNumId w:val="22"/>
  </w:num>
  <w:num w:numId="14">
    <w:abstractNumId w:val="2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23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13"/>
  </w:num>
  <w:num w:numId="25">
    <w:abstractNumId w:val="32"/>
  </w:num>
  <w:num w:numId="26">
    <w:abstractNumId w:val="11"/>
  </w:num>
  <w:num w:numId="27">
    <w:abstractNumId w:val="39"/>
  </w:num>
  <w:num w:numId="28">
    <w:abstractNumId w:val="31"/>
  </w:num>
  <w:num w:numId="29">
    <w:abstractNumId w:val="29"/>
  </w:num>
  <w:num w:numId="30">
    <w:abstractNumId w:val="9"/>
  </w:num>
  <w:num w:numId="31">
    <w:abstractNumId w:val="38"/>
  </w:num>
  <w:num w:numId="32">
    <w:abstractNumId w:val="12"/>
  </w:num>
  <w:num w:numId="33">
    <w:abstractNumId w:val="26"/>
  </w:num>
  <w:num w:numId="34">
    <w:abstractNumId w:val="41"/>
  </w:num>
  <w:num w:numId="35">
    <w:abstractNumId w:val="37"/>
  </w:num>
  <w:num w:numId="36">
    <w:abstractNumId w:val="43"/>
  </w:num>
  <w:num w:numId="37">
    <w:abstractNumId w:val="3"/>
  </w:num>
  <w:num w:numId="38">
    <w:abstractNumId w:val="16"/>
  </w:num>
  <w:num w:numId="39">
    <w:abstractNumId w:val="28"/>
  </w:num>
  <w:num w:numId="40">
    <w:abstractNumId w:val="17"/>
  </w:num>
  <w:num w:numId="41">
    <w:abstractNumId w:val="27"/>
  </w:num>
  <w:num w:numId="42">
    <w:abstractNumId w:val="25"/>
  </w:num>
  <w:num w:numId="43">
    <w:abstractNumId w:val="18"/>
  </w:num>
  <w:num w:numId="44">
    <w:abstractNumId w:val="4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F"/>
    <w:rsid w:val="00017E0E"/>
    <w:rsid w:val="0002562B"/>
    <w:rsid w:val="000307F9"/>
    <w:rsid w:val="00033E56"/>
    <w:rsid w:val="00051062"/>
    <w:rsid w:val="00062FFE"/>
    <w:rsid w:val="00065E63"/>
    <w:rsid w:val="00070AB2"/>
    <w:rsid w:val="000714D5"/>
    <w:rsid w:val="00077380"/>
    <w:rsid w:val="00080656"/>
    <w:rsid w:val="00081FBC"/>
    <w:rsid w:val="000843DD"/>
    <w:rsid w:val="000961DF"/>
    <w:rsid w:val="000A25FB"/>
    <w:rsid w:val="000A2891"/>
    <w:rsid w:val="000A3523"/>
    <w:rsid w:val="000A47CA"/>
    <w:rsid w:val="000A4D4A"/>
    <w:rsid w:val="000A5E09"/>
    <w:rsid w:val="000B1104"/>
    <w:rsid w:val="000B18A1"/>
    <w:rsid w:val="000B68D0"/>
    <w:rsid w:val="000E1891"/>
    <w:rsid w:val="000E6DE0"/>
    <w:rsid w:val="00111343"/>
    <w:rsid w:val="001210BE"/>
    <w:rsid w:val="00135B82"/>
    <w:rsid w:val="0014380F"/>
    <w:rsid w:val="001549CD"/>
    <w:rsid w:val="00155A35"/>
    <w:rsid w:val="001568E5"/>
    <w:rsid w:val="001726C7"/>
    <w:rsid w:val="00185201"/>
    <w:rsid w:val="00194F5D"/>
    <w:rsid w:val="001978EC"/>
    <w:rsid w:val="001B7395"/>
    <w:rsid w:val="001D4648"/>
    <w:rsid w:val="001E023F"/>
    <w:rsid w:val="001E0E3A"/>
    <w:rsid w:val="001E3629"/>
    <w:rsid w:val="001E3F2E"/>
    <w:rsid w:val="001E5A05"/>
    <w:rsid w:val="001E69E0"/>
    <w:rsid w:val="001E6C6F"/>
    <w:rsid w:val="001E7F5F"/>
    <w:rsid w:val="001F2B7E"/>
    <w:rsid w:val="00202EF5"/>
    <w:rsid w:val="0020373E"/>
    <w:rsid w:val="00211EE0"/>
    <w:rsid w:val="002135F1"/>
    <w:rsid w:val="002229D7"/>
    <w:rsid w:val="00230098"/>
    <w:rsid w:val="0024150B"/>
    <w:rsid w:val="00242792"/>
    <w:rsid w:val="002550D2"/>
    <w:rsid w:val="00263748"/>
    <w:rsid w:val="00271E1E"/>
    <w:rsid w:val="00277826"/>
    <w:rsid w:val="00280A79"/>
    <w:rsid w:val="00287545"/>
    <w:rsid w:val="002879D8"/>
    <w:rsid w:val="00290A07"/>
    <w:rsid w:val="0029110D"/>
    <w:rsid w:val="00296A3A"/>
    <w:rsid w:val="00297260"/>
    <w:rsid w:val="002A0BE3"/>
    <w:rsid w:val="002B2049"/>
    <w:rsid w:val="002B483A"/>
    <w:rsid w:val="002D6F59"/>
    <w:rsid w:val="002D78B3"/>
    <w:rsid w:val="002E4705"/>
    <w:rsid w:val="0030062D"/>
    <w:rsid w:val="003210A9"/>
    <w:rsid w:val="00321176"/>
    <w:rsid w:val="00331719"/>
    <w:rsid w:val="00331887"/>
    <w:rsid w:val="00331D39"/>
    <w:rsid w:val="00331FD1"/>
    <w:rsid w:val="0034776C"/>
    <w:rsid w:val="00347C7B"/>
    <w:rsid w:val="00375E72"/>
    <w:rsid w:val="00376345"/>
    <w:rsid w:val="00376A24"/>
    <w:rsid w:val="00381A19"/>
    <w:rsid w:val="00387D18"/>
    <w:rsid w:val="003975F7"/>
    <w:rsid w:val="003A22B3"/>
    <w:rsid w:val="003B11E6"/>
    <w:rsid w:val="003B45A2"/>
    <w:rsid w:val="003C59DD"/>
    <w:rsid w:val="003C6A8A"/>
    <w:rsid w:val="003D1D62"/>
    <w:rsid w:val="003E0887"/>
    <w:rsid w:val="003E3D21"/>
    <w:rsid w:val="003E590C"/>
    <w:rsid w:val="003E7B0A"/>
    <w:rsid w:val="003F27BF"/>
    <w:rsid w:val="003F3BA9"/>
    <w:rsid w:val="003F3D85"/>
    <w:rsid w:val="004118BD"/>
    <w:rsid w:val="00413C4B"/>
    <w:rsid w:val="004146F0"/>
    <w:rsid w:val="00417B33"/>
    <w:rsid w:val="004215F3"/>
    <w:rsid w:val="004351AD"/>
    <w:rsid w:val="00436158"/>
    <w:rsid w:val="004364F4"/>
    <w:rsid w:val="00442151"/>
    <w:rsid w:val="00443C34"/>
    <w:rsid w:val="00444157"/>
    <w:rsid w:val="00444514"/>
    <w:rsid w:val="004449B0"/>
    <w:rsid w:val="0045057C"/>
    <w:rsid w:val="00450D90"/>
    <w:rsid w:val="00451DD2"/>
    <w:rsid w:val="00452B33"/>
    <w:rsid w:val="00456FE4"/>
    <w:rsid w:val="00463138"/>
    <w:rsid w:val="004667B2"/>
    <w:rsid w:val="004733D8"/>
    <w:rsid w:val="00473EB6"/>
    <w:rsid w:val="004809F6"/>
    <w:rsid w:val="00483786"/>
    <w:rsid w:val="0048593B"/>
    <w:rsid w:val="00493C8E"/>
    <w:rsid w:val="004A263D"/>
    <w:rsid w:val="004A30DE"/>
    <w:rsid w:val="004B0330"/>
    <w:rsid w:val="004B12FF"/>
    <w:rsid w:val="004B1731"/>
    <w:rsid w:val="004B1C3E"/>
    <w:rsid w:val="004B7DA1"/>
    <w:rsid w:val="004C1C05"/>
    <w:rsid w:val="004C5929"/>
    <w:rsid w:val="004D7AE4"/>
    <w:rsid w:val="004F29C1"/>
    <w:rsid w:val="004F60E7"/>
    <w:rsid w:val="00503D6C"/>
    <w:rsid w:val="0050671E"/>
    <w:rsid w:val="0051022B"/>
    <w:rsid w:val="00510D4D"/>
    <w:rsid w:val="00514B0A"/>
    <w:rsid w:val="00515848"/>
    <w:rsid w:val="00517679"/>
    <w:rsid w:val="00522527"/>
    <w:rsid w:val="00534288"/>
    <w:rsid w:val="00536597"/>
    <w:rsid w:val="00543150"/>
    <w:rsid w:val="005462A5"/>
    <w:rsid w:val="00547BB4"/>
    <w:rsid w:val="00560135"/>
    <w:rsid w:val="0056100E"/>
    <w:rsid w:val="0056353C"/>
    <w:rsid w:val="00593A50"/>
    <w:rsid w:val="005B19F0"/>
    <w:rsid w:val="005B3A56"/>
    <w:rsid w:val="005C7CA2"/>
    <w:rsid w:val="005E0A6C"/>
    <w:rsid w:val="005E1345"/>
    <w:rsid w:val="005E286C"/>
    <w:rsid w:val="005E468D"/>
    <w:rsid w:val="005E7BA4"/>
    <w:rsid w:val="005F19FE"/>
    <w:rsid w:val="005F64B4"/>
    <w:rsid w:val="005F67D2"/>
    <w:rsid w:val="00600311"/>
    <w:rsid w:val="00610C1D"/>
    <w:rsid w:val="00614E17"/>
    <w:rsid w:val="00615307"/>
    <w:rsid w:val="0061587C"/>
    <w:rsid w:val="0064632B"/>
    <w:rsid w:val="006464B8"/>
    <w:rsid w:val="006565CA"/>
    <w:rsid w:val="00656DCD"/>
    <w:rsid w:val="006614B8"/>
    <w:rsid w:val="006648E3"/>
    <w:rsid w:val="00665753"/>
    <w:rsid w:val="00665C82"/>
    <w:rsid w:val="00667370"/>
    <w:rsid w:val="00672DC2"/>
    <w:rsid w:val="006741B0"/>
    <w:rsid w:val="006764AE"/>
    <w:rsid w:val="00681C4F"/>
    <w:rsid w:val="00682EF7"/>
    <w:rsid w:val="00684AC6"/>
    <w:rsid w:val="006B5530"/>
    <w:rsid w:val="006C28FD"/>
    <w:rsid w:val="006C4490"/>
    <w:rsid w:val="006C5B3A"/>
    <w:rsid w:val="006C635C"/>
    <w:rsid w:val="006D01C9"/>
    <w:rsid w:val="006D7B73"/>
    <w:rsid w:val="006E1DC8"/>
    <w:rsid w:val="006F4621"/>
    <w:rsid w:val="00711880"/>
    <w:rsid w:val="00725537"/>
    <w:rsid w:val="00725ADE"/>
    <w:rsid w:val="00726A9D"/>
    <w:rsid w:val="00735D01"/>
    <w:rsid w:val="00736DDD"/>
    <w:rsid w:val="007445DA"/>
    <w:rsid w:val="0075673D"/>
    <w:rsid w:val="00775CD6"/>
    <w:rsid w:val="00775EC4"/>
    <w:rsid w:val="00780DF4"/>
    <w:rsid w:val="007840B5"/>
    <w:rsid w:val="00784637"/>
    <w:rsid w:val="00784BAF"/>
    <w:rsid w:val="007A7459"/>
    <w:rsid w:val="007A7CCF"/>
    <w:rsid w:val="007B0983"/>
    <w:rsid w:val="007B0AD8"/>
    <w:rsid w:val="007B0B7B"/>
    <w:rsid w:val="007B3FC3"/>
    <w:rsid w:val="007B51FB"/>
    <w:rsid w:val="007C04B7"/>
    <w:rsid w:val="007C5364"/>
    <w:rsid w:val="007D6369"/>
    <w:rsid w:val="007E0F7C"/>
    <w:rsid w:val="007E7008"/>
    <w:rsid w:val="007F72B2"/>
    <w:rsid w:val="00816110"/>
    <w:rsid w:val="00830934"/>
    <w:rsid w:val="00834BB9"/>
    <w:rsid w:val="00834F82"/>
    <w:rsid w:val="00836378"/>
    <w:rsid w:val="008371C2"/>
    <w:rsid w:val="008372FE"/>
    <w:rsid w:val="008416ED"/>
    <w:rsid w:val="008435DC"/>
    <w:rsid w:val="0084682F"/>
    <w:rsid w:val="00847CCB"/>
    <w:rsid w:val="00856FED"/>
    <w:rsid w:val="008612EF"/>
    <w:rsid w:val="00870587"/>
    <w:rsid w:val="00870688"/>
    <w:rsid w:val="00874676"/>
    <w:rsid w:val="00874C69"/>
    <w:rsid w:val="0087756A"/>
    <w:rsid w:val="008813F6"/>
    <w:rsid w:val="00894259"/>
    <w:rsid w:val="00894F92"/>
    <w:rsid w:val="00897BD0"/>
    <w:rsid w:val="008A033A"/>
    <w:rsid w:val="008A56F6"/>
    <w:rsid w:val="008B19E5"/>
    <w:rsid w:val="008B2239"/>
    <w:rsid w:val="008C1339"/>
    <w:rsid w:val="008C5EE1"/>
    <w:rsid w:val="008D3B32"/>
    <w:rsid w:val="008F59E4"/>
    <w:rsid w:val="00901BA6"/>
    <w:rsid w:val="00903CCA"/>
    <w:rsid w:val="009171B5"/>
    <w:rsid w:val="00920C52"/>
    <w:rsid w:val="009217D8"/>
    <w:rsid w:val="00922F8A"/>
    <w:rsid w:val="00924701"/>
    <w:rsid w:val="00924D69"/>
    <w:rsid w:val="00924EF4"/>
    <w:rsid w:val="00933E40"/>
    <w:rsid w:val="00941276"/>
    <w:rsid w:val="009448F5"/>
    <w:rsid w:val="00945DB4"/>
    <w:rsid w:val="00950E1B"/>
    <w:rsid w:val="00961EC2"/>
    <w:rsid w:val="00993BF4"/>
    <w:rsid w:val="009A05CE"/>
    <w:rsid w:val="009A2308"/>
    <w:rsid w:val="009A5087"/>
    <w:rsid w:val="009A55F1"/>
    <w:rsid w:val="009A6853"/>
    <w:rsid w:val="009B229A"/>
    <w:rsid w:val="009B47C8"/>
    <w:rsid w:val="009D2BDE"/>
    <w:rsid w:val="009D5AC0"/>
    <w:rsid w:val="009D741E"/>
    <w:rsid w:val="009E05C3"/>
    <w:rsid w:val="009E1F7D"/>
    <w:rsid w:val="009E70C1"/>
    <w:rsid w:val="009F2F2F"/>
    <w:rsid w:val="009F37C4"/>
    <w:rsid w:val="009F4948"/>
    <w:rsid w:val="009F73A2"/>
    <w:rsid w:val="00A011A2"/>
    <w:rsid w:val="00A1358D"/>
    <w:rsid w:val="00A22038"/>
    <w:rsid w:val="00A22F99"/>
    <w:rsid w:val="00A2434C"/>
    <w:rsid w:val="00A3312C"/>
    <w:rsid w:val="00A33974"/>
    <w:rsid w:val="00A44A8F"/>
    <w:rsid w:val="00A5039F"/>
    <w:rsid w:val="00A52915"/>
    <w:rsid w:val="00A5714B"/>
    <w:rsid w:val="00A5799A"/>
    <w:rsid w:val="00A62A16"/>
    <w:rsid w:val="00A670C7"/>
    <w:rsid w:val="00A74D0D"/>
    <w:rsid w:val="00A74DFF"/>
    <w:rsid w:val="00A75768"/>
    <w:rsid w:val="00A86F7F"/>
    <w:rsid w:val="00A92336"/>
    <w:rsid w:val="00A93FA3"/>
    <w:rsid w:val="00A9445D"/>
    <w:rsid w:val="00AA1C66"/>
    <w:rsid w:val="00AB203E"/>
    <w:rsid w:val="00AB22C1"/>
    <w:rsid w:val="00AB6CEC"/>
    <w:rsid w:val="00AC00AF"/>
    <w:rsid w:val="00AC6352"/>
    <w:rsid w:val="00AD13C4"/>
    <w:rsid w:val="00AD5514"/>
    <w:rsid w:val="00AE14A1"/>
    <w:rsid w:val="00AE2676"/>
    <w:rsid w:val="00AF0823"/>
    <w:rsid w:val="00AF16C6"/>
    <w:rsid w:val="00B0030B"/>
    <w:rsid w:val="00B13909"/>
    <w:rsid w:val="00B202F5"/>
    <w:rsid w:val="00B22C92"/>
    <w:rsid w:val="00B242C4"/>
    <w:rsid w:val="00B26775"/>
    <w:rsid w:val="00B31539"/>
    <w:rsid w:val="00B440EE"/>
    <w:rsid w:val="00B541B2"/>
    <w:rsid w:val="00B55D24"/>
    <w:rsid w:val="00B5712D"/>
    <w:rsid w:val="00B64057"/>
    <w:rsid w:val="00B70FD4"/>
    <w:rsid w:val="00B755C6"/>
    <w:rsid w:val="00B8457D"/>
    <w:rsid w:val="00B903BE"/>
    <w:rsid w:val="00BA2F0A"/>
    <w:rsid w:val="00BB64BE"/>
    <w:rsid w:val="00BD51AD"/>
    <w:rsid w:val="00BE425A"/>
    <w:rsid w:val="00BF4849"/>
    <w:rsid w:val="00BF78CB"/>
    <w:rsid w:val="00C00A04"/>
    <w:rsid w:val="00C0229F"/>
    <w:rsid w:val="00C1339D"/>
    <w:rsid w:val="00C1450A"/>
    <w:rsid w:val="00C1511E"/>
    <w:rsid w:val="00C24E1A"/>
    <w:rsid w:val="00C31F93"/>
    <w:rsid w:val="00C35E13"/>
    <w:rsid w:val="00C50308"/>
    <w:rsid w:val="00C5167C"/>
    <w:rsid w:val="00C5569D"/>
    <w:rsid w:val="00C85EBF"/>
    <w:rsid w:val="00C9014D"/>
    <w:rsid w:val="00C92FDB"/>
    <w:rsid w:val="00C9368B"/>
    <w:rsid w:val="00CA247B"/>
    <w:rsid w:val="00CB05D0"/>
    <w:rsid w:val="00CB7D2E"/>
    <w:rsid w:val="00CC53AE"/>
    <w:rsid w:val="00CD09AD"/>
    <w:rsid w:val="00CD4C02"/>
    <w:rsid w:val="00CD4E8B"/>
    <w:rsid w:val="00CE0664"/>
    <w:rsid w:val="00CF072F"/>
    <w:rsid w:val="00CF2839"/>
    <w:rsid w:val="00CF3189"/>
    <w:rsid w:val="00CF408D"/>
    <w:rsid w:val="00CF72DB"/>
    <w:rsid w:val="00CF7DD5"/>
    <w:rsid w:val="00D111A1"/>
    <w:rsid w:val="00D12E70"/>
    <w:rsid w:val="00D12EE6"/>
    <w:rsid w:val="00D24566"/>
    <w:rsid w:val="00D33F1A"/>
    <w:rsid w:val="00D3621F"/>
    <w:rsid w:val="00D425F6"/>
    <w:rsid w:val="00D518D0"/>
    <w:rsid w:val="00D52800"/>
    <w:rsid w:val="00D7035D"/>
    <w:rsid w:val="00D71082"/>
    <w:rsid w:val="00D86409"/>
    <w:rsid w:val="00D8724A"/>
    <w:rsid w:val="00D9047E"/>
    <w:rsid w:val="00D925FF"/>
    <w:rsid w:val="00DA2774"/>
    <w:rsid w:val="00DA2CF4"/>
    <w:rsid w:val="00DA6230"/>
    <w:rsid w:val="00DC5D24"/>
    <w:rsid w:val="00DC5F0D"/>
    <w:rsid w:val="00DD029B"/>
    <w:rsid w:val="00DD1A4B"/>
    <w:rsid w:val="00DD293B"/>
    <w:rsid w:val="00DD36E8"/>
    <w:rsid w:val="00DD5C94"/>
    <w:rsid w:val="00DD6356"/>
    <w:rsid w:val="00DE4D01"/>
    <w:rsid w:val="00DE62B9"/>
    <w:rsid w:val="00DF1DF2"/>
    <w:rsid w:val="00DF618B"/>
    <w:rsid w:val="00E0077B"/>
    <w:rsid w:val="00E02402"/>
    <w:rsid w:val="00E03274"/>
    <w:rsid w:val="00E100D7"/>
    <w:rsid w:val="00E1517F"/>
    <w:rsid w:val="00E1571A"/>
    <w:rsid w:val="00E16622"/>
    <w:rsid w:val="00E2753C"/>
    <w:rsid w:val="00E311DB"/>
    <w:rsid w:val="00E31C30"/>
    <w:rsid w:val="00E45244"/>
    <w:rsid w:val="00E50677"/>
    <w:rsid w:val="00E56939"/>
    <w:rsid w:val="00E65366"/>
    <w:rsid w:val="00E67799"/>
    <w:rsid w:val="00E72EF0"/>
    <w:rsid w:val="00E7405C"/>
    <w:rsid w:val="00E7452B"/>
    <w:rsid w:val="00E81142"/>
    <w:rsid w:val="00E90741"/>
    <w:rsid w:val="00E90FCC"/>
    <w:rsid w:val="00EB3B7D"/>
    <w:rsid w:val="00EC54F5"/>
    <w:rsid w:val="00ED240C"/>
    <w:rsid w:val="00ED27E1"/>
    <w:rsid w:val="00EF0D3C"/>
    <w:rsid w:val="00EF627E"/>
    <w:rsid w:val="00F041C7"/>
    <w:rsid w:val="00F06F0E"/>
    <w:rsid w:val="00F1371F"/>
    <w:rsid w:val="00F177A7"/>
    <w:rsid w:val="00F236A0"/>
    <w:rsid w:val="00F24B17"/>
    <w:rsid w:val="00F305EE"/>
    <w:rsid w:val="00F44583"/>
    <w:rsid w:val="00F446B2"/>
    <w:rsid w:val="00F44798"/>
    <w:rsid w:val="00F500A2"/>
    <w:rsid w:val="00F52CD6"/>
    <w:rsid w:val="00F52ED7"/>
    <w:rsid w:val="00F54E0C"/>
    <w:rsid w:val="00F63CE5"/>
    <w:rsid w:val="00F64196"/>
    <w:rsid w:val="00F70F90"/>
    <w:rsid w:val="00F7528E"/>
    <w:rsid w:val="00F802F3"/>
    <w:rsid w:val="00F81100"/>
    <w:rsid w:val="00F82061"/>
    <w:rsid w:val="00FA3707"/>
    <w:rsid w:val="00FA3DA1"/>
    <w:rsid w:val="00FA642A"/>
    <w:rsid w:val="00FA79F7"/>
    <w:rsid w:val="00FB1B16"/>
    <w:rsid w:val="00FB4D61"/>
    <w:rsid w:val="00FB54E9"/>
    <w:rsid w:val="00FB6D5B"/>
    <w:rsid w:val="00FC4C00"/>
    <w:rsid w:val="00FD24FB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9081F-E6A4-462B-8458-9023605F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2B"/>
  </w:style>
  <w:style w:type="paragraph" w:styleId="1">
    <w:name w:val="heading 1"/>
    <w:basedOn w:val="a"/>
    <w:next w:val="a"/>
    <w:link w:val="10"/>
    <w:qFormat/>
    <w:rsid w:val="009F2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4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2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3C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86409"/>
  </w:style>
  <w:style w:type="paragraph" w:styleId="a8">
    <w:name w:val="footer"/>
    <w:basedOn w:val="a"/>
    <w:link w:val="a9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86409"/>
  </w:style>
  <w:style w:type="character" w:customStyle="1" w:styleId="20">
    <w:name w:val="Заголовок 2 Знак"/>
    <w:basedOn w:val="a0"/>
    <w:link w:val="2"/>
    <w:uiPriority w:val="9"/>
    <w:rsid w:val="00B44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B440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Основний текст Знак"/>
    <w:basedOn w:val="a0"/>
    <w:link w:val="aa"/>
    <w:rsid w:val="00B440E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Indent 3"/>
    <w:basedOn w:val="a"/>
    <w:link w:val="32"/>
    <w:rsid w:val="00B440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B4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B440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ий текст з відступом Знак"/>
    <w:basedOn w:val="a0"/>
    <w:link w:val="ac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46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D1A4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1A4B"/>
    <w:rPr>
      <w:color w:val="954F72"/>
      <w:u w:val="single"/>
    </w:rPr>
  </w:style>
  <w:style w:type="paragraph" w:customStyle="1" w:styleId="xl66">
    <w:name w:val="xl66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7">
    <w:name w:val="xl6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69">
    <w:name w:val="xl6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0">
    <w:name w:val="xl7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73">
    <w:name w:val="xl73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DD1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7">
    <w:name w:val="xl7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9">
    <w:name w:val="xl7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3">
    <w:name w:val="xl83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rsid w:val="008775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3BF9-2BBD-4221-8A7B-7610E78B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umna</dc:creator>
  <cp:keywords/>
  <dc:description/>
  <cp:lastModifiedBy>user</cp:lastModifiedBy>
  <cp:revision>14</cp:revision>
  <cp:lastPrinted>2021-07-13T12:56:00Z</cp:lastPrinted>
  <dcterms:created xsi:type="dcterms:W3CDTF">2021-07-05T07:34:00Z</dcterms:created>
  <dcterms:modified xsi:type="dcterms:W3CDTF">2021-07-23T11:22:00Z</dcterms:modified>
</cp:coreProperties>
</file>